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583808504"/>
        <w:docPartObj>
          <w:docPartGallery w:val="Cover Pages"/>
          <w:docPartUnique/>
        </w:docPartObj>
      </w:sdtPr>
      <w:sdtEndPr/>
      <w:sdtContent>
        <w:p w14:paraId="202954FB" w14:textId="5E62DA86" w:rsidR="00CD568A" w:rsidRDefault="00CD568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CADD39C" wp14:editId="639BEAE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aixa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8005B12" w14:textId="301472D8" w:rsidR="00CD568A" w:rsidRPr="00AD2822" w:rsidRDefault="003631F7">
                                <w:pPr>
                                  <w:pStyle w:val="SemEspaamento"/>
                                  <w:rPr>
                                    <w:color w:val="0070C0"/>
                                  </w:rPr>
                                </w:pPr>
                                <w:sdt>
                                  <w:sdtPr>
                                    <w:rPr>
                                      <w:color w:val="0070C0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47E9" w:rsidRPr="00AD2822">
                                      <w:rPr>
                                        <w:color w:val="0070C0"/>
                                      </w:rPr>
                                      <w:t xml:space="preserve">Aluno: </w:t>
                                    </w:r>
                                    <w:r w:rsidR="00CD568A" w:rsidRPr="00AD2822">
                                      <w:rPr>
                                        <w:color w:val="0070C0"/>
                                      </w:rPr>
                                      <w:t>Valmir José de Santa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CADD39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" filled="f" stroked="f" strokeweight=".5pt">
                    <v:textbox style="mso-fit-shape-to-text:t">
                      <w:txbxContent>
                        <w:p w14:paraId="28005B12" w14:textId="301472D8" w:rsidR="00CD568A" w:rsidRPr="00AD2822" w:rsidRDefault="003C6634">
                          <w:pPr>
                            <w:pStyle w:val="SemEspaamento"/>
                            <w:rPr>
                              <w:color w:val="0070C0"/>
                            </w:rPr>
                          </w:pPr>
                          <w:sdt>
                            <w:sdtPr>
                              <w:rPr>
                                <w:color w:val="0070C0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B47E9" w:rsidRPr="00AD2822">
                                <w:rPr>
                                  <w:color w:val="0070C0"/>
                                </w:rPr>
                                <w:t xml:space="preserve">Aluno: </w:t>
                              </w:r>
                              <w:r w:rsidR="00CD568A" w:rsidRPr="00AD2822">
                                <w:rPr>
                                  <w:color w:val="0070C0"/>
                                </w:rPr>
                                <w:t>Valmir José de Santan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F8E8018" wp14:editId="43AC168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171450" t="190500" r="170815" b="186690"/>
                    <wp:wrapNone/>
                    <wp:docPr id="466" name="Retâ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40000"/>
                                <a:lumOff val="60000"/>
                              </a:schemeClr>
                            </a:solidFill>
                            <a:ln w="38100">
                              <a:solidFill>
                                <a:schemeClr val="tx1"/>
                              </a:solidFill>
                            </a:ln>
                            <a:effectLst>
                              <a:outerShdw blurRad="63500" sx="102000" sy="102000" algn="ctr" rotWithShape="0">
                                <a:prstClr val="black">
                                  <a:alpha val="40000"/>
                                </a:prstClr>
                              </a:outerShdw>
                            </a:effectLst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9EF443C" w14:textId="77777777" w:rsidR="00CD568A" w:rsidRDefault="00CD568A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F8E8018" id="Retâ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" fillcolor="#c5e0b3 [1305]" strokecolor="black [3213]" strokeweight="3pt">
                    <v:shadow on="t" type="perspective" color="black" opacity="26214f" offset="0,0" matrix="66847f,,,66847f"/>
                    <v:path arrowok="t"/>
                    <v:textbox inset="21.6pt,,21.6pt">
                      <w:txbxContent>
                        <w:p w14:paraId="49EF443C" w14:textId="77777777" w:rsidR="00CD568A" w:rsidRDefault="00CD568A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FA324A8" wp14:editId="3FC46C1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19050" t="19050" r="22225" b="12065"/>
                    <wp:wrapNone/>
                    <wp:docPr id="467" name="Retâ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accent4">
                                <a:lumMod val="60000"/>
                                <a:lumOff val="40000"/>
                              </a:schemeClr>
                            </a:solidFill>
                            <a:ln w="28575">
                              <a:solidFill>
                                <a:schemeClr val="accent2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08FC10D" w14:textId="1A4972CB" w:rsidR="00CD568A" w:rsidRPr="00AD2822" w:rsidRDefault="00FC1B35" w:rsidP="00FA5857">
                                <w:pPr>
                                  <w:spacing w:before="240"/>
                                  <w:rPr>
                                    <w:color w:val="002060"/>
                                  </w:rPr>
                                </w:pP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Anotações </w:t>
                                </w:r>
                                <w:r w:rsidR="000901B1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 xml:space="preserve">Gerais </w:t>
                                </w:r>
                                <w:r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do curso que desejo aplicar</w:t>
                                </w:r>
                                <w:r w:rsidR="00FA5857" w:rsidRPr="00AD2822">
                                  <w:rPr>
                                    <w:rFonts w:ascii="Aharoni" w:hAnsi="Aharoni" w:cs="Aharoni"/>
                                    <w:color w:val="002060"/>
                                    <w:sz w:val="24"/>
                                    <w:szCs w:val="24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2FA324A8" id="Retâ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" fillcolor="#ffd966 [1943]" strokecolor="#c45911 [2405]" strokeweight="2.25pt">
                    <v:textbox inset="14.4pt,14.4pt,14.4pt,28.8pt">
                      <w:txbxContent>
                        <w:p w14:paraId="208FC10D" w14:textId="1A4972CB" w:rsidR="00CD568A" w:rsidRPr="00AD2822" w:rsidRDefault="00FC1B35" w:rsidP="00FA5857">
                          <w:pPr>
                            <w:spacing w:before="240"/>
                            <w:rPr>
                              <w:color w:val="002060"/>
                            </w:rPr>
                          </w:pP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Anotações </w:t>
                          </w:r>
                          <w:r w:rsidR="000901B1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 xml:space="preserve">Gerais </w:t>
                          </w:r>
                          <w:r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do curso que desejo aplicar</w:t>
                          </w:r>
                          <w:r w:rsidR="00FA5857" w:rsidRPr="00AD2822">
                            <w:rPr>
                              <w:rFonts w:ascii="Aharoni" w:hAnsi="Aharoni" w:cs="Aharoni"/>
                              <w:color w:val="002060"/>
                              <w:sz w:val="24"/>
                              <w:szCs w:val="24"/>
                            </w:rPr>
                            <w:t>.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CD6E5E" wp14:editId="3DB0E604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24130" b="20955"/>
                    <wp:wrapNone/>
                    <wp:docPr id="468" name="Retâ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accent3">
                                <a:lumMod val="20000"/>
                                <a:lumOff val="80000"/>
                              </a:schemeClr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B226613" id="Retâ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" fillcolor="#ededed [66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0BA3848" wp14:editId="1502926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3175" b="0"/>
                    <wp:wrapNone/>
                    <wp:docPr id="469" name="Retâ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FCB9544" id="Retâ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" fillcolor="#c45911 [2405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57E9160" wp14:editId="41D82805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2540" b="635"/>
                    <wp:wrapSquare wrapText="bothSides"/>
                    <wp:docPr id="470" name="Caixa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60000"/>
                                <a:lumOff val="40000"/>
                              </a:scheme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haroni" w:eastAsiaTheme="majorEastAsia" w:hAnsi="Aharoni" w:cs="Aharoni" w:hint="cs"/>
                                    <w:b/>
                                    <w:color w:val="806000" w:themeColor="accent4" w:themeShade="80"/>
                                    <w:sz w:val="72"/>
                                    <w:szCs w:val="72"/>
                                    <w14:textOutline w14:w="12700" w14:cap="flat" w14:cmpd="sng" w14:algn="ctr">
                                      <w14:solidFill>
                                        <w14:schemeClr w14:val="accent4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D9A0ADF" w14:textId="4EF15397" w:rsidR="00CD568A" w:rsidRPr="00AD2822" w:rsidRDefault="001A1931" w:rsidP="00CD568A">
                                    <w:pPr>
                                      <w:spacing w:line="240" w:lineRule="auto"/>
                                      <w:jc w:val="center"/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haroni" w:eastAsiaTheme="majorEastAsia" w:hAnsi="Aharoni" w:cs="Aharoni" w:hint="cs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Introdução ao Git e ao Git</w:t>
                                    </w:r>
                                    <w:r w:rsidR="006C4BDA">
                                      <w:rPr>
                                        <w:rFonts w:ascii="Aharoni" w:eastAsiaTheme="majorEastAsia" w:hAnsi="Aharoni" w:cs="Aharoni"/>
                                        <w:b/>
                                        <w:color w:val="806000" w:themeColor="accent4" w:themeShade="80"/>
                                        <w:sz w:val="72"/>
                                        <w:szCs w:val="72"/>
                                        <w14:textOutline w14:w="12700" w14:cap="flat" w14:cmpd="sng" w14:algn="ctr">
                                          <w14:solidFill>
                                            <w14:schemeClr w14:val="accent4"/>
                                          </w14:solidFill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Hub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  <w:highlight w:val="green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99FE8F3" w14:textId="40634E09" w:rsidR="00CD568A" w:rsidRPr="00AD2822" w:rsidRDefault="003C5E2B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</w:rPr>
                                    </w:pPr>
                                    <w:r w:rsidRPr="00AD2822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 xml:space="preserve">Prof.: </w:t>
                                    </w:r>
                                    <w:r w:rsidR="007D40B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FF0000"/>
                                        <w:sz w:val="32"/>
                                        <w:szCs w:val="32"/>
                                        <w:highlight w:val="green"/>
                                      </w:rPr>
                                      <w:t>Otávio Rei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557E916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" fillcolor="#9cc2e5 [1944]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Aharoni" w:eastAsiaTheme="majorEastAsia" w:hAnsi="Aharoni" w:cs="Aharoni" w:hint="cs"/>
                              <w:b/>
                              <w:color w:val="806000" w:themeColor="accent4" w:themeShade="80"/>
                              <w:sz w:val="72"/>
                              <w:szCs w:val="72"/>
                              <w14:textOutline w14:w="12700" w14:cap="flat" w14:cmpd="sng" w14:algn="ctr">
                                <w14:solidFill>
                                  <w14:schemeClr w14:val="accent4"/>
                                </w14:solidFill>
                                <w14:prstDash w14:val="solid"/>
                                <w14:round/>
                              </w14:textOutline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D9A0ADF" w14:textId="4EF15397" w:rsidR="00CD568A" w:rsidRPr="00AD2822" w:rsidRDefault="001A1931" w:rsidP="00CD568A">
                              <w:pPr>
                                <w:spacing w:line="240" w:lineRule="auto"/>
                                <w:jc w:val="center"/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rFonts w:ascii="Aharoni" w:eastAsiaTheme="majorEastAsia" w:hAnsi="Aharoni" w:cs="Aharoni" w:hint="cs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trodução ao Git e ao Git</w:t>
                              </w:r>
                              <w:r w:rsidR="006C4BDA">
                                <w:rPr>
                                  <w:rFonts w:ascii="Aharoni" w:eastAsiaTheme="majorEastAsia" w:hAnsi="Aharoni" w:cs="Aharoni"/>
                                  <w:b/>
                                  <w:color w:val="806000" w:themeColor="accent4" w:themeShade="80"/>
                                  <w:sz w:val="72"/>
                                  <w:szCs w:val="72"/>
                                  <w14:textOutline w14:w="12700" w14:cap="flat" w14:cmpd="sng" w14:algn="ctr">
                                    <w14:solidFill>
                                      <w14:schemeClr w14:val="accent4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Hub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FF0000"/>
                              <w:sz w:val="32"/>
                              <w:szCs w:val="32"/>
                              <w:highlight w:val="green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299FE8F3" w14:textId="40634E09" w:rsidR="00CD568A" w:rsidRPr="00AD2822" w:rsidRDefault="003C5E2B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AD2822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 xml:space="preserve">Prof.: </w:t>
                              </w:r>
                              <w:r w:rsidR="007D40B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0000"/>
                                  <w:sz w:val="32"/>
                                  <w:szCs w:val="32"/>
                                  <w:highlight w:val="green"/>
                                </w:rPr>
                                <w:t>Otávio Rei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9E97AA1" w14:textId="084D1611" w:rsidR="000E4D1C" w:rsidRPr="003A15A8" w:rsidRDefault="00CD568A" w:rsidP="003A15A8">
          <w:pPr>
            <w:rPr>
              <w:rStyle w:val="style-scope"/>
            </w:rPr>
          </w:pPr>
          <w:r>
            <w:br w:type="page"/>
          </w:r>
        </w:p>
      </w:sdtContent>
    </w:sdt>
    <w:p w14:paraId="154D00B4" w14:textId="77777777" w:rsidR="00FC1B35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1C8111F" w14:textId="5B22330B" w:rsidR="000E4D1C" w:rsidRDefault="00FC1B35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Aula </w:t>
      </w:r>
      <w:r w:rsidR="007147EC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01: Entendendo o que é Git e sua importância</w:t>
      </w:r>
    </w:p>
    <w:p w14:paraId="4A0D0509" w14:textId="56B761B4" w:rsidR="007147EC" w:rsidRPr="00485D07" w:rsidRDefault="007147EC" w:rsidP="00EE467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7BD2E593" w14:textId="68CCBA48" w:rsidR="00545DE4" w:rsidRDefault="00545DE4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28D757D" w14:textId="77777777" w:rsidR="008913BB" w:rsidRDefault="007147EC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sistema de versionamento de código distribuído que foi criado em 2005 por Linus Torvalds</w:t>
      </w:r>
      <w:r w:rsidR="00CD64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criador do sistema operacional Linux. </w:t>
      </w:r>
    </w:p>
    <w:p w14:paraId="5949013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BEE511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enefícios de aprender a manusear o Git e o GitHub:</w:t>
      </w:r>
    </w:p>
    <w:p w14:paraId="5776C6B3" w14:textId="77777777" w:rsidR="008913BB" w:rsidRDefault="008913BB" w:rsidP="007147EC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54D68" w14:textId="1A07E3DC" w:rsidR="007147EC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ntrole de versão;</w:t>
      </w:r>
    </w:p>
    <w:p w14:paraId="3BBD36B4" w14:textId="49B5ED16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rmazenamento em nuvem;</w:t>
      </w:r>
    </w:p>
    <w:p w14:paraId="63553217" w14:textId="4EB353BF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abalho em equipe;</w:t>
      </w:r>
    </w:p>
    <w:p w14:paraId="50A0B428" w14:textId="35ED184D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elhorar seu código;</w:t>
      </w:r>
    </w:p>
    <w:p w14:paraId="63CA1C56" w14:textId="019B2C9C" w:rsidR="008913BB" w:rsidRDefault="008913BB" w:rsidP="008913BB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conhecimento.</w:t>
      </w:r>
    </w:p>
    <w:p w14:paraId="390B037C" w14:textId="13C9984B" w:rsidR="008913BB" w:rsidRDefault="008913B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2114" w14:textId="45D5E012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901EA48" w14:textId="19859A89" w:rsidR="0032756D" w:rsidRDefault="0032756D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7CDBD0" w14:textId="085787ED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2: Navegação via command line Interface e Instalação</w:t>
      </w:r>
    </w:p>
    <w:p w14:paraId="0C09C290" w14:textId="77777777" w:rsidR="0032756D" w:rsidRPr="00485D07" w:rsidRDefault="0032756D" w:rsidP="0032756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16/03/2021</w:t>
      </w:r>
    </w:p>
    <w:p w14:paraId="6D79B57F" w14:textId="77777777" w:rsidR="0032756D" w:rsidRDefault="0032756D" w:rsidP="0032756D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5862D19" w14:textId="793205B1" w:rsidR="0032756D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Navegaç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</w:p>
    <w:p w14:paraId="0F115B54" w14:textId="27E95B17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585653" w14:textId="5A7F68AB" w:rsidR="009B2FDB" w:rsidRDefault="009B2FDB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UI</w:t>
      </w:r>
      <w:r w:rsidR="007D1A30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Grafic User Interface) para softwares com interfaces gráficas;</w:t>
      </w:r>
    </w:p>
    <w:p w14:paraId="79CBB5AA" w14:textId="17052FB9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049483" w14:textId="0337557A" w:rsidR="007D1A30" w:rsidRDefault="007D1A3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LI (Command Line Interface) para softwares sem interfaces gráficas. </w:t>
      </w:r>
    </w:p>
    <w:p w14:paraId="1B8F35DB" w14:textId="6011C5E2" w:rsidR="00630380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325964E" w14:textId="77777777" w:rsidR="007B050E" w:rsidRDefault="00630380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um Command Line Interface</w:t>
      </w:r>
      <w:r w:rsidR="004B76E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CLI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Ou seja, ele não tem uma interface gráfica.</w:t>
      </w:r>
    </w:p>
    <w:p w14:paraId="69501CCD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EACF95" w14:textId="77777777" w:rsidR="007B050E" w:rsidRPr="00453E29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</w:pPr>
      <w:r w:rsidRPr="00453E2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 que vamos aprender?</w:t>
      </w:r>
    </w:p>
    <w:p w14:paraId="3E674357" w14:textId="77777777" w:rsidR="007B050E" w:rsidRDefault="007B050E" w:rsidP="008913BB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E15934" w14:textId="66119058" w:rsidR="00630380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udar de pastas;</w:t>
      </w:r>
    </w:p>
    <w:p w14:paraId="4ADB5A7B" w14:textId="43356E85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istar as pastas;</w:t>
      </w:r>
    </w:p>
    <w:p w14:paraId="73DDCDD0" w14:textId="217C2619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pastas/arquivos;</w:t>
      </w:r>
    </w:p>
    <w:p w14:paraId="32CE3F0F" w14:textId="6E94A8D6" w:rsidR="007B050E" w:rsidRDefault="007B050E" w:rsidP="007B050E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eletar pastas/arquivos.</w:t>
      </w:r>
    </w:p>
    <w:p w14:paraId="581DFEBF" w14:textId="11C2B989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6546F91" w14:textId="2052FCE4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iferenças d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s comandos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Git de acordo com o </w:t>
      </w:r>
      <w:r w:rsidR="00E6705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erminal d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operacional utilizado:</w:t>
      </w:r>
    </w:p>
    <w:p w14:paraId="04F7D661" w14:textId="32E8020F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A3C37B" w14:textId="0CF0819D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236137B4" wp14:editId="63A2AD42">
            <wp:extent cx="44386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91F62" w14:textId="3766579B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3BA7BA" w14:textId="479E8348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1F2C9C" w14:textId="71FF3323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59B714" w14:textId="77777777" w:rsidR="00C73A0E" w:rsidRDefault="00C73A0E" w:rsidP="00C73A0E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461518" w14:textId="77777777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egue a descrição de alguns comandos e sua função ao acessarmos o prompt de comando do Windows por meio do comando CMD. </w:t>
      </w:r>
    </w:p>
    <w:p w14:paraId="484E6CA7" w14:textId="0D5C2D64" w:rsidR="008913BB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estas anotações, nos concentraremos nos comandos para o sistema operacional Windows.</w:t>
      </w:r>
    </w:p>
    <w:p w14:paraId="67B07742" w14:textId="77DC11EA" w:rsidR="006F79E9" w:rsidRDefault="006F79E9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0A83046" w14:textId="7262BC3A" w:rsidR="006F79E9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6F79E9" w:rsidRPr="0060328A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ir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ibe </w:t>
      </w:r>
      <w:r w:rsidR="001A193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lista </w:t>
      </w:r>
      <w:r w:rsidR="006F79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odos os dire</w:t>
      </w:r>
      <w:r w:rsidR="00763B3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órios na pasta em que o usuário está situa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7C834C27" w14:textId="540D781E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3C5EBCB" w14:textId="6D07C4D2" w:rsidR="00A7277D" w:rsidRDefault="007646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d</w:t>
      </w:r>
      <w:r w:rsidR="00A7277D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(Change Directory)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Possibilita que o usuário navegue entre pastas</w:t>
      </w:r>
      <w:r w:rsidR="00471CB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as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CE486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u mude de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entra em uma pasta ou diretório específico. Esse comando</w:t>
      </w:r>
      <w:r w:rsidR="00A7277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igual para todos os sistemas operacionais.</w:t>
      </w:r>
    </w:p>
    <w:p w14:paraId="15E14449" w14:textId="77777777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0322E7" w14:textId="4ECDBCBF" w:rsidR="00471CB3" w:rsidRDefault="00471CB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021D6">
        <w:rPr>
          <w:rStyle w:val="style-scope"/>
          <w:rFonts w:ascii="Arial" w:hAnsi="Arial" w:cs="Arial"/>
          <w:sz w:val="22"/>
          <w:szCs w:val="22"/>
          <w:u w:val="single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exibir o conteúdo da pasta assim que ela for localizada, basta utilizar o comando DIR.</w:t>
      </w:r>
    </w:p>
    <w:p w14:paraId="45CEC2C1" w14:textId="28123803" w:rsidR="000021D6" w:rsidRDefault="000021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B9305" w14:textId="013DC221" w:rsidR="000021D6" w:rsidRDefault="00A00BAC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C</w:t>
      </w:r>
      <w:r w:rsidR="007646AF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</w:t>
      </w:r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 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.. (</w:t>
      </w:r>
      <w:r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 xml:space="preserve">cd + ESPAÇO + </w:t>
      </w:r>
      <w:r w:rsidR="006631E6" w:rsidRPr="00E8079A">
        <w:rPr>
          <w:rStyle w:val="style-scope"/>
          <w:rFonts w:ascii="Arial" w:hAnsi="Arial" w:cs="Arial"/>
          <w:b/>
          <w:bCs/>
          <w:i/>
          <w:iCs/>
          <w:color w:val="0070C0"/>
          <w:sz w:val="22"/>
          <w:szCs w:val="22"/>
          <w:bdr w:val="none" w:sz="0" w:space="0" w:color="auto" w:frame="1"/>
        </w:rPr>
        <w:t>dois pontos)</w:t>
      </w:r>
      <w:r w:rsidR="00663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Retrocede um nível na pasta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sai de uma pasta ou diretório</w:t>
      </w:r>
      <w:r w:rsidR="00DB6D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pecífico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sse comando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é o mesmo </w:t>
      </w:r>
      <w:r w:rsidR="00FF06C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o sistema Linux.</w:t>
      </w:r>
    </w:p>
    <w:p w14:paraId="30DD3131" w14:textId="30B4E95D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694FFB" w14:textId="645795C8" w:rsidR="00F95B9F" w:rsidRDefault="00327C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</w:t>
      </w:r>
      <w:r w:rsidR="00F95B9F" w:rsidRPr="00F95B9F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ls (Clear)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Limpa o terminal (Promp de comando). No Linux a mesma função é feita pelo comando “Clear”</w:t>
      </w:r>
      <w:r w:rsidR="009847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simplesmente CTRL + L</w:t>
      </w:r>
      <w:r w:rsidR="00F95B9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3E83C85B" w14:textId="60AA2A24" w:rsidR="00623803" w:rsidRDefault="0062380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B1F942C" w14:textId="0F1A1511" w:rsidR="00623803" w:rsidRDefault="00623803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Exibe arquivos ocultos em um repositório.</w:t>
      </w:r>
    </w:p>
    <w:p w14:paraId="76A6E6DE" w14:textId="7BF3CD9A" w:rsidR="00327CD6" w:rsidRDefault="00327C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238FFE" w14:textId="3EA02D46" w:rsidR="00327CD6" w:rsidRDefault="00327CD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27CD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ou exibe os arquivos de um repositório.</w:t>
      </w:r>
    </w:p>
    <w:p w14:paraId="0874A04D" w14:textId="7D366743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246582" w14:textId="40B4FD77" w:rsidR="00302BC0" w:rsidRDefault="00302BC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02BC0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ecla TAB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Tem a função de autocompletar textos de nomes de arquivos reconhecidos pelo Windows.</w:t>
      </w:r>
    </w:p>
    <w:p w14:paraId="7A6CA7F3" w14:textId="357420CB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5844B2" w14:textId="6918A18B" w:rsidR="00631C98" w:rsidRDefault="007646AF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m</w:t>
      </w:r>
      <w:r w:rsidR="00ED77E1" w:rsidRPr="00ED77E1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kdir (Make Directory)</w:t>
      </w:r>
      <w:r w:rsidR="00ED77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Cria uma nova pasta ou diretório. </w:t>
      </w:r>
      <w:r w:rsidR="00631C9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sse comando é o mesmo para o sistema Linux.</w:t>
      </w:r>
    </w:p>
    <w:p w14:paraId="70FA3419" w14:textId="49ADA4C8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59776AF" w14:textId="5C3F0DB3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623803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ch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‘Printa’ ou replica no diretório selecionado a palavra que o usuário digitar logo após esse comando.</w:t>
      </w:r>
    </w:p>
    <w:p w14:paraId="7105A386" w14:textId="40C263F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7C827A88" w14:textId="40C6EE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c:\workspace&gt;echo hello world</w:t>
      </w:r>
    </w:p>
    <w:p w14:paraId="123C82AF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AB4A7E2" w14:textId="18AF23CD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 worl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1FD23DA" w14:textId="37551466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FC5B5B" w14:textId="5D1DB08B" w:rsidR="005F48E6" w:rsidRDefault="00B14A79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ho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(nome do arquivo)</w:t>
      </w:r>
      <w:r w:rsidR="00404E3B" w:rsidRPr="009927B4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 xml:space="preserve"> + </w:t>
      </w:r>
      <w:r w:rsidR="00404E3B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&gt;</w:t>
      </w:r>
      <w:r w:rsidR="00404E3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sinal de maior que ou Out Put que é um redirecionador de fluxo) – Cria um novo arquivo dentro de um diretório.</w:t>
      </w:r>
    </w:p>
    <w:p w14:paraId="18EF12EE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x.: </w:t>
      </w:r>
    </w:p>
    <w:p w14:paraId="26B6011D" w14:textId="0D6B20D3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  <w:r w:rsidRPr="005F48E6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 xml:space="preserve">c:\workspace&gt;echo hello </w:t>
      </w:r>
      <w:r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&gt; hello.txt</w:t>
      </w:r>
    </w:p>
    <w:p w14:paraId="2F558868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F5ED392" w14:textId="52E089E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O resultado será: </w:t>
      </w:r>
      <w:r w:rsidRPr="00404E3B">
        <w:rPr>
          <w:rStyle w:val="style-scope"/>
          <w:rFonts w:ascii="Arial" w:hAnsi="Arial" w:cs="Arial"/>
          <w:color w:val="FF0000"/>
          <w:sz w:val="22"/>
          <w:szCs w:val="22"/>
          <w:bdr w:val="none" w:sz="0" w:space="0" w:color="auto" w:frame="1"/>
        </w:rPr>
        <w:t>hello.txt (Arquivo criado dentro da pasta ‘workspace’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B1773E8" w14:textId="1DC650F8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C1CEAB9" w14:textId="2251F0B0" w:rsidR="00404E3B" w:rsidRDefault="00B14A79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d</w:t>
      </w:r>
      <w:r w:rsidR="009927B4" w:rsidRPr="009927B4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el</w:t>
      </w:r>
      <w:r w:rsidR="009927B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arquivo específico dentro de um diretório ou pasta mas mantém a pasta ou diretório. </w:t>
      </w:r>
    </w:p>
    <w:p w14:paraId="3C8B4211" w14:textId="45724D82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144B11" w14:textId="46206033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33597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↑ (Arrow – Ceta para cima)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– Navega entre os últimos arquivos criados ou acessados.</w:t>
      </w:r>
    </w:p>
    <w:p w14:paraId="6317628F" w14:textId="132D0695" w:rsidR="00933597" w:rsidRDefault="00933597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2348E" w14:textId="6DB67CCD" w:rsidR="00933597" w:rsidRDefault="00407196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07196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rmdir (Remove Directory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Exclui um diretório ou pasta com todos os arquivos e sub-pastas que ele contém. </w:t>
      </w:r>
    </w:p>
    <w:p w14:paraId="573116FE" w14:textId="114C00C4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BC627A9" w14:textId="77777777" w:rsidR="009927B4" w:rsidRDefault="009927B4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F6A26A9" w14:textId="77777777" w:rsidR="00404E3B" w:rsidRDefault="00404E3B" w:rsidP="00404E3B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614B49" w14:textId="77777777" w:rsidR="00404E3B" w:rsidRDefault="00404E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DFE7986" w14:textId="0688E8EB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5C2DAD" w14:textId="77777777" w:rsidR="005F48E6" w:rsidRDefault="005F48E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6F5E3A" w14:textId="160097C3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3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Entendend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o o GIT funciona por baixo dos panos</w:t>
      </w:r>
    </w:p>
    <w:p w14:paraId="317EA7FE" w14:textId="50A50B36" w:rsidR="003F4028" w:rsidRPr="00485D07" w:rsidRDefault="003F4028" w:rsidP="003F402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22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/03/2021</w:t>
      </w:r>
    </w:p>
    <w:p w14:paraId="46CB1DE4" w14:textId="5D7AE3FB" w:rsidR="007646AF" w:rsidRDefault="007646AF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890D1E" w14:textId="27A2E7E4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Para entendermos como o GIT funciona por debaixo dos panos, precisamos saber o que significam os seguintes termos:</w:t>
      </w:r>
    </w:p>
    <w:p w14:paraId="2FA6F045" w14:textId="325C43C2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A04843" w14:textId="2767A4B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HA 1;</w:t>
      </w:r>
    </w:p>
    <w:p w14:paraId="4E25CE13" w14:textId="7F1D87D9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os fundamentais;</w:t>
      </w:r>
    </w:p>
    <w:p w14:paraId="2AF18B8A" w14:textId="47281A03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istema distribuído;</w:t>
      </w:r>
    </w:p>
    <w:p w14:paraId="687AD22F" w14:textId="73FC3D40" w:rsidR="003F4028" w:rsidRDefault="003F4028" w:rsidP="003F4028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gur</w:t>
      </w:r>
      <w:r w:rsidR="002629F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ça.</w:t>
      </w:r>
    </w:p>
    <w:p w14:paraId="59601870" w14:textId="5696550E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49E827" w14:textId="77777777" w:rsidR="003F4028" w:rsidRDefault="003F4028" w:rsidP="003F402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87ACDD" w14:textId="04FDF0FA" w:rsidR="007646AF" w:rsidRDefault="002629F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629F6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HA 1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 sigla SHA significa Secure Hash Algorithm (Algoritmo de Hash Seguro), é um conjunto de funções hash criptográficas projetadas pela NSA (Agência de Segurança Nacional dos Estados Unidos). </w:t>
      </w:r>
      <w:r w:rsidR="009B640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u seja, o GIT captura um arquivo (foto, vídeo, áudio etc.) e criptografa (embaralha) esse arquivo.</w:t>
      </w:r>
      <w:r w:rsidR="00276F9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utilizado para identificar um arquivo. </w:t>
      </w:r>
    </w:p>
    <w:p w14:paraId="30BBF158" w14:textId="2D436F7A" w:rsidR="009B6406" w:rsidRDefault="009B6406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A encriptação gera um conjunto de caracteres identificador de 40 dígitos.</w:t>
      </w:r>
      <w:r w:rsidR="00376BE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 conjunto é único e serve como identificação. 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le é alterado cada vez que realizamos uma modificação no arquivo. Ou seja, a cada </w:t>
      </w:r>
      <w:r w:rsidR="00A5049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cação</w:t>
      </w:r>
      <w:r w:rsidR="002E06D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alizada, um novo conjunto de caracteres contendo 40 dígitos é gerado. </w:t>
      </w:r>
      <w:r w:rsidR="00E8571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</w:r>
    </w:p>
    <w:p w14:paraId="0F185EFC" w14:textId="17AEDD21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Podemos dizer que o SHA é uma forma curta de representar um arquivo. </w:t>
      </w:r>
    </w:p>
    <w:p w14:paraId="2A65F403" w14:textId="325033FE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49E76114" w14:textId="4C8412E2" w:rsidR="00E8571D" w:rsidRDefault="00E8571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1D5410C" w14:textId="22B440B5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6369E38B" wp14:editId="2A949F69">
            <wp:extent cx="5400040" cy="59626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371E" w14:textId="33D00261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800E7" w14:textId="007C3910" w:rsidR="00E8571D" w:rsidRDefault="00792475" w:rsidP="00792475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o GIT Bash utilizamos o comando “</w:t>
      </w:r>
      <w:r w:rsidRPr="007924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penssl sha1 + nome do arquivo</w:t>
      </w:r>
      <w:r w:rsidR="00A75F3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com a sua extensã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”. Em seguida, teclamos “Enter”. </w:t>
      </w:r>
    </w:p>
    <w:p w14:paraId="599B9EB0" w14:textId="674C1099" w:rsidR="00E8571D" w:rsidRDefault="00E8571D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259A57" w14:textId="799EF6DC" w:rsidR="00FC6585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58E366D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5568171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E3AA91B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0493FF4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74B9BA6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4C73EC1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D122DD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C74D14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62697F3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10BCCB4A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6457B0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DFF024F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5779E087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8BD2DF5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C760D03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0820F4F8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57ECACC" w14:textId="77777777" w:rsidR="00E22533" w:rsidRDefault="00E22533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2C60EB8B" w14:textId="4F573BF4" w:rsidR="003A6F0A" w:rsidRDefault="00FC658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BA4115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Objetos Fundamentais d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Esses são Blobs, Trees e Commits.</w:t>
      </w:r>
      <w:r w:rsidR="003A6F0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sses são responsáveis pelo versionamento do código.</w:t>
      </w:r>
    </w:p>
    <w:p w14:paraId="2FB06896" w14:textId="77777777" w:rsidR="003A6F0A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2714E7B" w14:textId="5961D8C6" w:rsidR="00FC6585" w:rsidRDefault="003A6F0A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Blob</w:t>
      </w:r>
      <w:r w:rsidR="00AE15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(Bolha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ão os blocos básicos de composição de estruturas no GIT. Elas 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mazena</w:t>
      </w:r>
      <w:r w:rsidR="00E3108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 do GIT. Esse metadados são informações tais como: Tipo do objeto, tamanho da string, tamanho do arquivo entre outros. </w:t>
      </w:r>
      <w:r w:rsidR="00FC658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</w:p>
    <w:p w14:paraId="20FD8E00" w14:textId="587C9C3E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3F82D515" w14:textId="19356950" w:rsidR="003A4F55" w:rsidRDefault="003A4F55" w:rsidP="00E8571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115DE02" w14:textId="4A4B2C3F" w:rsidR="003A4F55" w:rsidRDefault="003A4F55" w:rsidP="003A4F5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B947E6E" wp14:editId="6AC33293">
            <wp:extent cx="2543175" cy="23336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44154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7EEAF8E8" w14:textId="77777777" w:rsidR="00E3108B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</w:p>
    <w:p w14:paraId="39D6D9EB" w14:textId="0A99AC97" w:rsidR="009B6406" w:rsidRDefault="00E3108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Tree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Árvores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)</w:t>
      </w:r>
      <w:r w:rsidRPr="00DA11E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mazena</w:t>
      </w:r>
      <w:r w:rsidR="002144A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Blobs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Assim como as blobs, </w:t>
      </w:r>
      <w:r w:rsidR="00D711E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las também contêm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metadados. Diferente das Blobs, </w:t>
      </w:r>
      <w:r w:rsidR="00F737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no entanto, </w:t>
      </w:r>
      <w:r w:rsidR="000779D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s Trees guardam o nome do arquivo. </w:t>
      </w:r>
      <w:r w:rsidR="00E8191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erá responsável por montar toda a estrutura de onde está o arquivo</w:t>
      </w:r>
      <w:r w:rsidR="00FF66C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s podem apontar para Blobs ou outras Trees. </w:t>
      </w:r>
    </w:p>
    <w:p w14:paraId="447EDE31" w14:textId="486CB2D1" w:rsidR="001B5CBD" w:rsidRDefault="001B5CBD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 xml:space="preserve">As blobs estão diretamente relacionadas as trees de modo que se alterarmos algo em uma blob, automaticamente estaremos alterando a estrutura de uma tree. </w:t>
      </w:r>
    </w:p>
    <w:p w14:paraId="4669570B" w14:textId="40437152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Ex.:</w:t>
      </w:r>
    </w:p>
    <w:p w14:paraId="765F3B57" w14:textId="3E746FAB" w:rsidR="00511F3B" w:rsidRDefault="00511F3B" w:rsidP="00631C9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3ECBEBA" w14:textId="322E9F20" w:rsidR="00511F3B" w:rsidRDefault="00511F3B" w:rsidP="00511F3B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419B6791" wp14:editId="01E0F075">
            <wp:extent cx="2533650" cy="2362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EDFA" w14:textId="6950273F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A8086F" w14:textId="05C6FE93" w:rsidR="00631C98" w:rsidRDefault="00631C98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E20FA5C" w14:textId="123174A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555E0D" w14:textId="7C05C65A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4975C4A" w14:textId="3DBC4472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AA0C7" w14:textId="1916EA8E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480108" w14:textId="77777777" w:rsidR="004C4D97" w:rsidRDefault="004C4D9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52B112" w14:textId="01921BFE" w:rsidR="00ED77E1" w:rsidRP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4C4D9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lastRenderedPageBreak/>
        <w:t>Estrutura de uma Tree</w:t>
      </w:r>
    </w:p>
    <w:p w14:paraId="5D488F4D" w14:textId="43AE675F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4C08A1F" w14:textId="7675E9E6" w:rsidR="004C4D97" w:rsidRDefault="004C4D97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2EC3BF1" wp14:editId="6BC47B84">
            <wp:extent cx="4038600" cy="28384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24A0" w14:textId="6ED8E291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178C9B8" w14:textId="61DF40D4" w:rsidR="00D86188" w:rsidRDefault="00D86188" w:rsidP="004C4D97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CC6EC91" w14:textId="091D7322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563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mmit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É o objeto mais importante do GIT. Trata-se do objeto que junta tudo (Blobs e Trees)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Ela dá sentido a qualquer alteração que for feita no objeto. Além de apontar para um </w:t>
      </w:r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blob</w:t>
      </w:r>
      <w:r w:rsidR="006E417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ele aponta também para uma </w:t>
      </w:r>
      <w:r w:rsidR="00FE243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Tree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para um autor, </w:t>
      </w:r>
      <w:r w:rsidR="002812BA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ara um parente, </w:t>
      </w:r>
      <w:r w:rsidR="00F80AE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para uma mensagem e até mesmo para o último commit ralizado.</w:t>
      </w:r>
      <w:r w:rsidR="0018140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les traçam uma “linha do tempo” de cada alteração realizada no arquivo. </w:t>
      </w:r>
    </w:p>
    <w:p w14:paraId="76B9748C" w14:textId="53ACB048" w:rsidR="009A0F1D" w:rsidRDefault="009A0F1D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Os commits também possuem encriptação ou SHA1.</w:t>
      </w:r>
      <w:r w:rsidR="00353AB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o as blobs, trees e commits estão relacionadas, cada nova alteração que for feita no arquivo irá exigir a realização de um novo commit. </w:t>
      </w:r>
      <w:r w:rsidR="003855D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o cada commit realizado gera um SHA único, esse procedimento garante a segurança do arquivo mesmo que ele esteja sendo acessado e modificado por diversos autores. </w:t>
      </w:r>
    </w:p>
    <w:p w14:paraId="775D7A10" w14:textId="5820B757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26646F" w14:textId="2DE802B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8BDF5C9" w14:textId="647BD9AE" w:rsidR="00D86188" w:rsidRDefault="00D86188" w:rsidP="00D86188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E5AD228" wp14:editId="31A61A87">
            <wp:extent cx="3819525" cy="3125864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3607" cy="313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38B41" w14:textId="77777777" w:rsidR="00ED77E1" w:rsidRDefault="00ED77E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4C760D5" w14:textId="5FDA9555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F9FC26E" w14:textId="77777777" w:rsidR="009847E2" w:rsidRDefault="009847E2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7EBF831" w14:textId="33080DBA" w:rsidR="00F95B9F" w:rsidRP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36430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Esquema de um Commit realizado em um arquivo contendo Blobs e Trees.</w:t>
      </w:r>
    </w:p>
    <w:p w14:paraId="570373D5" w14:textId="3A7F955C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B91C23D" w14:textId="31D57381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4BCF16E" w14:textId="7E10A677" w:rsidR="0036430A" w:rsidRDefault="0036430A" w:rsidP="0036430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5FCF1C51" wp14:editId="1ED7DE99">
            <wp:extent cx="5400040" cy="3100070"/>
            <wp:effectExtent l="0" t="0" r="0" b="50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A296C" w14:textId="77777777" w:rsidR="00F95B9F" w:rsidRDefault="00F95B9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73A0F41" w14:textId="4C547C18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0297065" w14:textId="77777777" w:rsidR="00694FAF" w:rsidRDefault="00694FA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0909CBC" w14:textId="1657C4EF" w:rsidR="00875D46" w:rsidRDefault="00875D46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E1262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Sistema distribuído e seguro:</w:t>
      </w:r>
      <w:r w:rsidR="00E2253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</w:t>
      </w:r>
      <w:r w:rsidR="00C167B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 GIT é considerado um ‘sistema distribuído’ porque</w:t>
      </w:r>
      <w:r w:rsidR="002F3F41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ntém múltiplas copias de si mesmo em diferentes locais. Dessa forma, </w:t>
      </w:r>
      <w:r w:rsidR="0091507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mesmo que o código original esteja hospedado em um host ou na nuvem, várias pessoas (mainteners) podem utilizar, alterar e guardar a versão original e alterações realizadas nesse código. </w:t>
      </w:r>
    </w:p>
    <w:p w14:paraId="63285881" w14:textId="241FC08B" w:rsidR="00F55281" w:rsidRDefault="00F55281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2A4951" w14:textId="7E4BAACC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E45669" w14:textId="4DD3CF30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1C0447F" w14:textId="581090BB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8D328C" w14:textId="59D8EBD1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DB8B49" w14:textId="0E7B71F9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D01A13" w14:textId="3A8522B8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91C230" w14:textId="12D38102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08EDD6" w14:textId="0C9908DB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F5726D" w14:textId="1433BAA2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8B9612" w14:textId="4908F360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6D849C" w14:textId="3F85539A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E50964" w14:textId="05A6485A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7326475" w14:textId="4344CC72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164197D" w14:textId="3832B5B7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71F723" w14:textId="0B22C266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F887DDF" w14:textId="4251C468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E88EF0" w14:textId="55C08020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003DE4" w14:textId="05532DBF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0EAAA9" w14:textId="44B61107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B80825" w14:textId="0A1D3BAD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4DF5A6" w14:textId="77777777" w:rsidR="00B63E60" w:rsidRDefault="00B63E60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57C3801" w14:textId="497D4E76" w:rsidR="00EF0BCF" w:rsidRDefault="00EF0BCF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676BEA" w14:textId="5D0CA2CA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4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Primeiros comandos com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28A3DA42" w14:textId="77777777" w:rsidR="00EF0BCF" w:rsidRPr="00485D07" w:rsidRDefault="00EF0BCF" w:rsidP="00EF0BCF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30F8DF2F" w14:textId="77777777" w:rsidR="00EF0BCF" w:rsidRDefault="00EF0BCF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D33AD70" w14:textId="7D2890A8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bjetivos da aula:</w:t>
      </w:r>
    </w:p>
    <w:p w14:paraId="18428122" w14:textId="4A60B1D2" w:rsidR="008C7073" w:rsidRDefault="008C7073" w:rsidP="00EF0BC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28F2A" w14:textId="3F788E95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GIT;</w:t>
      </w:r>
    </w:p>
    <w:p w14:paraId="0F02CBB0" w14:textId="146D69DF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r o versionamento;</w:t>
      </w:r>
    </w:p>
    <w:p w14:paraId="44834A9B" w14:textId="1023973E" w:rsidR="008C7073" w:rsidRDefault="008C7073" w:rsidP="008C707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riar um Commit.</w:t>
      </w:r>
    </w:p>
    <w:p w14:paraId="406DE211" w14:textId="52867706" w:rsidR="008C7073" w:rsidRDefault="008C7073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B90FAA6" w14:textId="72BEC3D8" w:rsidR="008C7073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 comandos que iremos explorar são:</w:t>
      </w:r>
    </w:p>
    <w:p w14:paraId="1B6C3047" w14:textId="2084E28B" w:rsidR="009E15B4" w:rsidRDefault="009E15B4" w:rsidP="008C707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F3C4AA" w14:textId="5358E8A5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init;</w:t>
      </w:r>
    </w:p>
    <w:p w14:paraId="14E1E839" w14:textId="626F29EC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add;</w:t>
      </w:r>
    </w:p>
    <w:p w14:paraId="5DA82C4F" w14:textId="66F3C318" w:rsidR="009E15B4" w:rsidRDefault="009E15B4" w:rsidP="009E15B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Git commit.</w:t>
      </w:r>
    </w:p>
    <w:p w14:paraId="30905E17" w14:textId="2D766130" w:rsidR="003F2C3A" w:rsidRDefault="003F2C3A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3F688C" w14:textId="109A56DF" w:rsidR="003F2C3A" w:rsidRDefault="00A70560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 flag (bandeira) “</w:t>
      </w:r>
      <w:r w:rsidRPr="00A70560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s -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” lista arquivos ocultos criados pelo GIT.</w:t>
      </w:r>
      <w:r w:rsidR="00EB1F18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rquivos ocultos são arquivos gerenciais onde ficam armazenados todos os códigos do GIT e onde ele versiona os objetos que estão sendo manipulados. </w:t>
      </w:r>
    </w:p>
    <w:p w14:paraId="0C0356A6" w14:textId="771FC32B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88F308D" w14:textId="65C3ADC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in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Inicia ou cria um novo arquivo no GIT</w:t>
      </w:r>
      <w:r w:rsidR="00A92E19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om a extensão “.git”.</w:t>
      </w:r>
    </w:p>
    <w:p w14:paraId="3B274F0F" w14:textId="6E10BA4E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2C82399" w14:textId="260C461A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add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*</w:t>
      </w:r>
      <w:r w:rsidR="008C29A1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</w:t>
      </w:r>
      <w:r w:rsidR="008C29A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(Asterisco)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todas as alterações </w:t>
      </w:r>
      <w:r w:rsidR="00CD04E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feitas 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em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um arquivo no repositório GIT para ser comitad</w:t>
      </w:r>
      <w:r w:rsidR="00C5762F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;</w:t>
      </w:r>
    </w:p>
    <w:p w14:paraId="3995237F" w14:textId="297F90E3" w:rsidR="006F0F92" w:rsidRDefault="006F0F92" w:rsidP="003F2C3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DE60E76" w14:textId="1936113B" w:rsidR="006F0F92" w:rsidRDefault="006F0F92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commit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-m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Descrição do commit </w:t>
      </w:r>
      <w:r w:rsidR="00C5762F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realizado</w:t>
      </w:r>
      <w:r w:rsidR="0052496B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colocada entre aspa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commita ou salva no repositório do GIT a última alteração feita no arquivo.</w:t>
      </w:r>
    </w:p>
    <w:p w14:paraId="2E90EC0C" w14:textId="4DC82A1A" w:rsidR="00C5762F" w:rsidRPr="00C5762F" w:rsidRDefault="00C5762F" w:rsidP="00C5762F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esse comando é imprescindível executar o comando mostrado acima. </w:t>
      </w:r>
    </w:p>
    <w:p w14:paraId="766EC057" w14:textId="15BCB7E7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E7E3A0" w14:textId="31361089" w:rsidR="00051DF4" w:rsidRDefault="00051DF4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51DF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ta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limpar a tela do bash do Git basta teclar </w:t>
      </w:r>
      <w:r w:rsidRPr="006E2B1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CTRL + 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0225368F" w14:textId="68AAB6C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833F924" w14:textId="7CE9D80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21191C9" w14:textId="67128EA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DF6A2AF" w14:textId="09CBF88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1093A09" w14:textId="0A046EE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200CC1" w14:textId="53962AB8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2F1B02E" w14:textId="4D00BEA9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09F2D17" w14:textId="6591A112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EDD27F4" w14:textId="25526B26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5E54A6C" w14:textId="2865053A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863C70" w14:textId="26C981A3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B7F01BD" w14:textId="727279FC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CBEBFF2" w14:textId="2CD6631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7A3F100" w14:textId="276154B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B7713" w14:textId="5913ED24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C7D64BA" w14:textId="218E2DE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84CEC3" w14:textId="0FFCFDBD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79EE88A" w14:textId="264BEEC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13C020" w14:textId="72BE6D2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E6F6A96" w14:textId="6358AD1E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F653AE" w14:textId="13F516C0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7683BD" w14:textId="29A8C825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7EF26C7" w14:textId="3CAF8931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6DAF97" w14:textId="7CEBFEA4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5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iclo de vida dos arquivos no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GIT</w:t>
      </w:r>
    </w:p>
    <w:p w14:paraId="75F62704" w14:textId="77777777" w:rsidR="00211369" w:rsidRPr="00485D07" w:rsidRDefault="00211369" w:rsidP="00211369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7F43CB9F" w14:textId="77777777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A0AF531" w14:textId="2BA0287E" w:rsidR="007C43B4" w:rsidRDefault="007C43B4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in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Além de i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nic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cri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m novo arquivo no GIT com a extensão “.git”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, </w:t>
      </w:r>
      <w:r w:rsidR="00B664CB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inicializa um conceito do GIT chamado “Repositório”.</w:t>
      </w:r>
      <w:r w:rsidR="008261E6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Em outras palavras, quando utilizamos o comando git init estamos, de fato, criando um repositório do GIT dentro da pasta do sistema que escolhemos.</w:t>
      </w:r>
    </w:p>
    <w:p w14:paraId="3A3E2425" w14:textId="7CFD6605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03FD211" w14:textId="720ACC0A" w:rsidR="00EE0028" w:rsidRDefault="00EE0028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Tracke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Monitora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d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ou rastrea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o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): Arquivos reconhecidos pelo GIT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 Se subdividem em:</w:t>
      </w:r>
    </w:p>
    <w:p w14:paraId="5FDBAEDF" w14:textId="09D0918F" w:rsidR="008261E6" w:rsidRDefault="008261E6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79FBF58" w14:textId="77777777" w:rsidR="00781CDD" w:rsidRDefault="00781CDD" w:rsidP="00781C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Unmodified (Não modificado): Arquivos que ainda não foram modificados. Ou seja, não sofreram alteração. </w:t>
      </w:r>
    </w:p>
    <w:p w14:paraId="208D4BC0" w14:textId="7777777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F0E691E" w14:textId="00964979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Modified (Modificado): Arquivo</w:t>
      </w:r>
      <w:r w:rsidR="004C77BD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s que anteriormente eram unmodified e sofreram alteração. </w:t>
      </w:r>
    </w:p>
    <w:p w14:paraId="19857EC2" w14:textId="315CA248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9CA7AC6" w14:textId="01B13F8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Staged (Encenado)</w:t>
      </w:r>
      <w:r w:rsidR="00A66193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que estão prontos para serem alterados.</w:t>
      </w:r>
    </w:p>
    <w:p w14:paraId="07DECF46" w14:textId="09C270E0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370ED94" w14:textId="320D9B27" w:rsidR="00781CDD" w:rsidRDefault="00781CDD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Os arquivos classificados como Tracked (unmodified, modified e staged) atuam de forma cíclica dentro do repositório do GIT. Ou seja, um arquivo na posição staged, uma vez que for comitado, retorna para a posição unmodified. Após ele sofrer qualquer alteração, o SHA dele é alterado e ele passa da posição unmodified para modified. Se for rodado o git add nesse arquivo, ele passará para a posição staged daí aguardando para ser comitado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. Após ser realizado o commit, o arquivo 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volta para a posição unmodified </w:t>
      </w:r>
      <w:r w:rsidR="00525BA9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a fim de</w:t>
      </w:r>
      <w:r w:rsidRPr="00FD32CD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 xml:space="preserve"> iniciar o ciclo novament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CDD958D" w14:textId="72116917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27477E8" w14:textId="77777777" w:rsidR="008D2CF3" w:rsidRPr="008D2CF3" w:rsidRDefault="008D2CF3" w:rsidP="008D2CF3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</w:pPr>
      <w:r w:rsidRPr="008D2CF3">
        <w:rPr>
          <w:rStyle w:val="style-scope"/>
          <w:rFonts w:ascii="Arial" w:hAnsi="Arial" w:cs="Arial"/>
          <w:i/>
          <w:iCs/>
          <w:sz w:val="22"/>
          <w:szCs w:val="22"/>
          <w:bdr w:val="none" w:sz="0" w:space="0" w:color="auto" w:frame="1"/>
        </w:rPr>
        <w:t>Subdivisões dos arquivos “Tracked”</w:t>
      </w:r>
    </w:p>
    <w:p w14:paraId="53BADCCE" w14:textId="58BBE4BA" w:rsidR="00F43415" w:rsidRDefault="00F4341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B42AA8F" w14:textId="6393A5D1" w:rsidR="009E3075" w:rsidRDefault="009E3075" w:rsidP="009E307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324D2396" wp14:editId="545AF11B">
            <wp:extent cx="3838575" cy="9429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42F6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CB3BFD8" w14:textId="77777777" w:rsidR="009E3075" w:rsidRDefault="009E307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16CC7AF" w14:textId="49968D48" w:rsidR="008261E6" w:rsidRDefault="004E219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9E3075">
        <w:rPr>
          <w:rStyle w:val="style-scope"/>
          <w:rFonts w:ascii="Arial" w:hAnsi="Arial" w:cs="Arial"/>
          <w:b/>
          <w:bCs/>
          <w:i/>
          <w:iCs/>
          <w:sz w:val="22"/>
          <w:szCs w:val="22"/>
          <w:bdr w:val="none" w:sz="0" w:space="0" w:color="auto" w:frame="1"/>
        </w:rPr>
        <w:t>Untracked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(Não monitorado ou não rastreado)</w:t>
      </w:r>
      <w:r w:rsidR="00F43415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Arquivos não reconhecidos pelo GIT.</w:t>
      </w:r>
    </w:p>
    <w:p w14:paraId="2FB6E16B" w14:textId="15F28CAE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50BBBA4" w14:textId="3284825F" w:rsidR="00D95687" w:rsidRDefault="00D9568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D956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Caso um arquivo na posição unmodified seja removido, ele volta para a posição untracked. </w:t>
      </w:r>
    </w:p>
    <w:p w14:paraId="731652BC" w14:textId="77777777" w:rsidR="00C21D37" w:rsidRDefault="00C21D37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06022BB" w14:textId="4321241E" w:rsidR="003C6025" w:rsidRDefault="003C6025" w:rsidP="007C43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0181DE" w14:textId="278E092A" w:rsidR="003C6025" w:rsidRDefault="003C6025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lastRenderedPageBreak/>
        <w:drawing>
          <wp:inline distT="0" distB="0" distL="0" distR="0" wp14:anchorId="072D1F14" wp14:editId="54610BF1">
            <wp:extent cx="4695825" cy="342829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8363" cy="3437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4A7B" w14:textId="65F017B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3010FD8" w14:textId="1AC9A47E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54EE455" w14:textId="5F10B966" w:rsidR="00EE0028" w:rsidRDefault="00EE0028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FA55A4B" w14:textId="61CA5443" w:rsidR="000A27AA" w:rsidRP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0A27A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Distribuição dos Servidores no GIT</w:t>
      </w:r>
    </w:p>
    <w:p w14:paraId="2A0F6E2D" w14:textId="2D02740A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22A663E" w14:textId="3A376011" w:rsidR="000A27AA" w:rsidRDefault="000A27AA" w:rsidP="000A27AA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noProof/>
        </w:rPr>
        <w:drawing>
          <wp:inline distT="0" distB="0" distL="0" distR="0" wp14:anchorId="796D3F6B" wp14:editId="4F316A3F">
            <wp:extent cx="4705350" cy="2815242"/>
            <wp:effectExtent l="0" t="0" r="0" b="444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9078" cy="282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7E516" w14:textId="77777777" w:rsidR="00EE0028" w:rsidRDefault="00EE0028" w:rsidP="003C6025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6E786AC" w14:textId="49EDFCE0" w:rsidR="00211369" w:rsidRDefault="00211369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B2674AF" w14:textId="39E671EB" w:rsidR="00211369" w:rsidRDefault="00260526" w:rsidP="0021136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Com base no esquema apresentado acima, podemos dizer que quando realizamos um commit no GIT movemos um arquivo da área de Staging para o repositório local. </w:t>
      </w:r>
    </w:p>
    <w:p w14:paraId="352F0208" w14:textId="77777777" w:rsidR="00211369" w:rsidRDefault="00211369" w:rsidP="009E15B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E2D53BA" w14:textId="77777777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515C0D" w14:textId="1E456B4A" w:rsidR="00A7277D" w:rsidRDefault="00A7277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F6378F9" w14:textId="77777777" w:rsidR="00036767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CE76B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status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– Monitora a situação em que um arquivo se encontra no repositório do GIT. Ou seja, se ele está Unmodified, modified ou staged.</w:t>
      </w:r>
    </w:p>
    <w:p w14:paraId="5DE2310A" w14:textId="77777777" w:rsidR="00036767" w:rsidRDefault="00036767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31C66E" w14:textId="5624D3E7" w:rsidR="00A7277D" w:rsidRDefault="00CE76BD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lastRenderedPageBreak/>
        <w:t xml:space="preserve"> </w:t>
      </w:r>
    </w:p>
    <w:p w14:paraId="665D3151" w14:textId="5C255933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Aula 0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6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: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Introdução 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</w:t>
      </w: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tHub</w:t>
      </w:r>
    </w:p>
    <w:p w14:paraId="2039E65D" w14:textId="77777777" w:rsidR="000E0C40" w:rsidRPr="00485D07" w:rsidRDefault="000E0C40" w:rsidP="000E0C40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- 22/03/2021</w:t>
      </w:r>
    </w:p>
    <w:p w14:paraId="684753E0" w14:textId="77777777" w:rsidR="000E0C40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CF319DB" w14:textId="662D3C2E" w:rsidR="00763B3E" w:rsidRDefault="000E0C40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A9031A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</w:t>
      </w:r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ig --</w:t>
      </w:r>
      <w:r w:rsid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list</w:t>
      </w:r>
      <w:r w:rsidR="00F041F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: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Comando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que o GIT apresente todas as configurações </w:t>
      </w:r>
      <w:r w:rsidR="005740D4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pessoais </w:t>
      </w:r>
      <w:r w:rsidR="00F041F2" w:rsidRPr="00F041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que foram realizadas. </w:t>
      </w:r>
    </w:p>
    <w:p w14:paraId="706AA1B3" w14:textId="45CA4CEF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CF63EDE" w14:textId="129C63FE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config –global –unset user.emai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 E-mail registradas no GIT.</w:t>
      </w:r>
    </w:p>
    <w:p w14:paraId="14B4CFCF" w14:textId="7794E514" w:rsidR="00FD0A54" w:rsidRDefault="00FD0A5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7A9EEA79" w14:textId="149641BD" w:rsidR="00FD0A54" w:rsidRDefault="00FD0A54" w:rsidP="00FD0A54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5740D4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config –global –unset user.</w:t>
      </w:r>
      <w:r w:rsidR="007303AD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icknam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Altera as configurações de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usuári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registradas no GIT.</w:t>
      </w:r>
    </w:p>
    <w:p w14:paraId="716AF86E" w14:textId="2FC9985C" w:rsidR="005740D4" w:rsidRDefault="005740D4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3E6D9C3" w14:textId="20454CEA" w:rsidR="005740D4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2B0587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Q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: Sai das configurações pessoais no GIT. </w:t>
      </w:r>
    </w:p>
    <w:p w14:paraId="1DA476D1" w14:textId="496EE02E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B1DA7" w14:textId="4975DB50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remote add origin</w:t>
      </w:r>
      <w:r w:rsidR="0052496B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Adiciona um repositório remoto ao repositório local do GIT. </w:t>
      </w:r>
    </w:p>
    <w:p w14:paraId="7ADDAB1E" w14:textId="24FA9BA1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314189" w14:textId="383384FD" w:rsidR="000277B1" w:rsidRDefault="00027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277B1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Git remote -v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lista todos os repositórios remotos cadastrados em seu repositório local.</w:t>
      </w:r>
    </w:p>
    <w:p w14:paraId="765EB0A1" w14:textId="77777777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</w:pPr>
    </w:p>
    <w:p w14:paraId="62F95F7D" w14:textId="5D84AD3A" w:rsidR="000277B1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push</w:t>
      </w:r>
      <w:r w:rsidR="003002DE"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+ NOME ou URL da Origem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Literalmente ‘empurra’ ou grava as últimas alterações </w:t>
      </w:r>
      <w:r w:rsidR="00397EAC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eitas no repositório local para o repositório 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. </w:t>
      </w:r>
    </w:p>
    <w:p w14:paraId="45F67ECF" w14:textId="1C6BA4E4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8A18290" w14:textId="5680CE5C" w:rsidR="00E603B2" w:rsidRDefault="00E603B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061EF4">
        <w:rPr>
          <w:rStyle w:val="style-scope"/>
          <w:rFonts w:ascii="Arial" w:hAnsi="Arial" w:cs="Arial"/>
          <w:b/>
          <w:bCs/>
          <w:sz w:val="22"/>
          <w:szCs w:val="22"/>
          <w:u w:val="single"/>
          <w:bdr w:val="none" w:sz="0" w:space="0" w:color="auto" w:frame="1"/>
        </w:rPr>
        <w:t>OBS.: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No caso do comando acima, pode-se utilizar também o comando </w:t>
      </w: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pu</w:t>
      </w:r>
      <w:r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sh</w:t>
      </w: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origin master</w:t>
      </w:r>
      <w:r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.</w:t>
      </w:r>
    </w:p>
    <w:p w14:paraId="1300345A" w14:textId="09E5246F" w:rsidR="00397EAC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8373900" w14:textId="77777777" w:rsidR="001E7302" w:rsidRDefault="00397EA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Git pu</w:t>
      </w:r>
      <w:r w:rsidR="00D01B76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>ll</w:t>
      </w:r>
      <w:r w:rsidRPr="00397EAC">
        <w:rPr>
          <w:rStyle w:val="style-scope"/>
          <w:rFonts w:ascii="Arial" w:hAnsi="Arial" w:cs="Arial"/>
          <w:b/>
          <w:bCs/>
          <w:color w:val="0070C0"/>
          <w:sz w:val="22"/>
          <w:szCs w:val="22"/>
          <w:bdr w:val="none" w:sz="0" w:space="0" w:color="auto" w:frame="1"/>
        </w:rPr>
        <w:t xml:space="preserve"> origin master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‘Pux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a’ ou grava as últimas alterações feitas n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remoto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para o repositório 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local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  <w:r w:rsidR="000C0DF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 Faz o processo inverso ao do comando apresentado anteriormente.</w:t>
      </w:r>
    </w:p>
    <w:p w14:paraId="56CC3C49" w14:textId="77777777" w:rsidR="001E7302" w:rsidRDefault="001E730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6B37198" w14:textId="4C0CFC61" w:rsidR="00397EAC" w:rsidRPr="001E7302" w:rsidRDefault="001E7302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Git clone + </w:t>
      </w:r>
      <w:r w:rsidR="000C0DF2"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 xml:space="preserve"> </w:t>
      </w: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NOME ou URL da Origem</w:t>
      </w:r>
      <w:r w:rsidRPr="001E730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 xml:space="preserve">: </w:t>
      </w:r>
      <w:r w:rsidR="003302AE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Faz um clone ou cópia de um repositório remoto em seu repositório local</w:t>
      </w:r>
      <w:r w:rsidRPr="001E7302"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.</w:t>
      </w:r>
    </w:p>
    <w:p w14:paraId="1EC2B0DE" w14:textId="2E07FE9B" w:rsidR="00260A0E" w:rsidRPr="001E7302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ACD8532" w14:textId="5A11F03E" w:rsidR="00260A0E" w:rsidRPr="00C5762F" w:rsidRDefault="00260A0E" w:rsidP="00260A0E">
      <w:pPr>
        <w:pStyle w:val="NormalWeb"/>
        <w:shd w:val="clear" w:color="auto" w:fill="FFFFFF"/>
        <w:spacing w:before="0" w:beforeAutospacing="0" w:after="120" w:afterAutospacing="0"/>
        <w:textAlignment w:val="baseline"/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</w:pP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BS.: Antes de executar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os 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comand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em azul destacados acima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é imprescindível executar o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 comando</w:t>
      </w:r>
      <w:r w:rsidR="00D33B73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>s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 “git add *” e “git commit -m”</w:t>
      </w:r>
      <w:r w:rsidRPr="00C5762F"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. </w:t>
      </w:r>
      <w:r>
        <w:rPr>
          <w:rStyle w:val="style-scope"/>
          <w:rFonts w:ascii="Arial" w:hAnsi="Arial" w:cs="Arial"/>
          <w:b/>
          <w:bCs/>
          <w:i/>
          <w:iCs/>
          <w:color w:val="FF0000"/>
          <w:sz w:val="22"/>
          <w:szCs w:val="22"/>
          <w:bdr w:val="none" w:sz="0" w:space="0" w:color="auto" w:frame="1"/>
        </w:rPr>
        <w:t xml:space="preserve">Ver descrição detalhada desses dois comandos em aula anterior. </w:t>
      </w:r>
    </w:p>
    <w:p w14:paraId="03BF3E81" w14:textId="77777777" w:rsidR="00260A0E" w:rsidRDefault="00260A0E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D2663B3" w14:textId="6A30D522" w:rsidR="00664BCC" w:rsidRPr="001E7302" w:rsidRDefault="006957B1" w:rsidP="006957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</w:pPr>
      <w:r w:rsidRPr="001E7302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Resolvendo problemas de conflito no Git Hub</w:t>
      </w:r>
    </w:p>
    <w:p w14:paraId="6E6D6F36" w14:textId="7750601A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jc w:val="center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6183BE74" w14:textId="7DAEABAD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ab/>
        <w:t>Normalmente problemas de conflitos acontecem quando ocorrem edições na simultâneas na mesma linha do código.</w:t>
      </w:r>
    </w:p>
    <w:p w14:paraId="531F9334" w14:textId="7D5F1A1D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479BDC6" w14:textId="017221BE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  <w:r w:rsidRPr="004B584F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Conflito de Merg</w:t>
      </w:r>
      <w:r w:rsidR="00CF050E">
        <w:rPr>
          <w:rStyle w:val="style-scope"/>
          <w:rFonts w:ascii="Arial" w:hAnsi="Arial" w:cs="Arial"/>
          <w:b/>
          <w:bCs/>
          <w:sz w:val="22"/>
          <w:szCs w:val="22"/>
          <w:bdr w:val="none" w:sz="0" w:space="0" w:color="auto" w:frame="1"/>
        </w:rPr>
        <w:t>ing</w:t>
      </w:r>
      <w:r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  <w:t>: Ocorre quando há duas alterações ao mesmo tempo na mesma linha de código.</w:t>
      </w:r>
    </w:p>
    <w:p w14:paraId="0BB32B7C" w14:textId="7397DD1B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240A4354" w14:textId="77777777" w:rsidR="006957B1" w:rsidRDefault="006957B1" w:rsidP="006957B1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36BD0A9" w14:textId="77777777" w:rsidR="006957B1" w:rsidRDefault="006957B1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4656EAFF" w14:textId="0F82030B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9BB7EA3" w14:textId="77777777" w:rsidR="00664BCC" w:rsidRDefault="00664BCC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3D98F1FC" w14:textId="2F8835A0" w:rsidR="002B0587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177E163E" w14:textId="77777777" w:rsidR="002B0587" w:rsidRPr="00F041F2" w:rsidRDefault="002B0587" w:rsidP="000E0C40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0658CC14" w14:textId="77777777" w:rsidR="00763B3E" w:rsidRDefault="00763B3E" w:rsidP="006F79E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p w14:paraId="5922D8E5" w14:textId="77777777" w:rsidR="000901B1" w:rsidRDefault="000901B1" w:rsidP="006F79E9">
      <w:pPr>
        <w:pStyle w:val="NormalWeb"/>
        <w:shd w:val="clear" w:color="auto" w:fill="FFFFFF"/>
        <w:spacing w:before="0" w:beforeAutospacing="0" w:after="0" w:afterAutospacing="0"/>
        <w:ind w:firstLine="708"/>
        <w:textAlignment w:val="baseline"/>
        <w:rPr>
          <w:rStyle w:val="style-scope"/>
          <w:rFonts w:ascii="Arial" w:hAnsi="Arial" w:cs="Arial"/>
          <w:sz w:val="22"/>
          <w:szCs w:val="22"/>
          <w:bdr w:val="none" w:sz="0" w:space="0" w:color="auto" w:frame="1"/>
        </w:rPr>
      </w:pPr>
    </w:p>
    <w:sectPr w:rsidR="000901B1" w:rsidSect="00CD568A">
      <w:headerReference w:type="default" r:id="rId1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B9C2C" w14:textId="77777777" w:rsidR="003631F7" w:rsidRDefault="003631F7" w:rsidP="00CD568A">
      <w:pPr>
        <w:spacing w:after="0" w:line="240" w:lineRule="auto"/>
      </w:pPr>
      <w:r>
        <w:separator/>
      </w:r>
    </w:p>
  </w:endnote>
  <w:endnote w:type="continuationSeparator" w:id="0">
    <w:p w14:paraId="046FB20F" w14:textId="77777777" w:rsidR="003631F7" w:rsidRDefault="003631F7" w:rsidP="00CD5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ABC227" w14:textId="77777777" w:rsidR="003631F7" w:rsidRDefault="003631F7" w:rsidP="00CD568A">
      <w:pPr>
        <w:spacing w:after="0" w:line="240" w:lineRule="auto"/>
      </w:pPr>
      <w:r>
        <w:separator/>
      </w:r>
    </w:p>
  </w:footnote>
  <w:footnote w:type="continuationSeparator" w:id="0">
    <w:p w14:paraId="1C659EF2" w14:textId="77777777" w:rsidR="003631F7" w:rsidRDefault="003631F7" w:rsidP="00CD5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5E40E0" w14:textId="07CEC200" w:rsid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Digital Innovation One</w:t>
    </w:r>
  </w:p>
  <w:p w14:paraId="21F5266F" w14:textId="1441533B" w:rsidR="00FC1B35" w:rsidRPr="00CD568A" w:rsidRDefault="00FC1B35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  <w:r>
      <w:rPr>
        <w:rFonts w:ascii="Arial Nova" w:hAnsi="Arial Nova"/>
        <w:b/>
        <w:bCs/>
        <w:sz w:val="24"/>
        <w:szCs w:val="24"/>
      </w:rPr>
      <w:t>Bootcamp Localiza</w:t>
    </w:r>
  </w:p>
  <w:p w14:paraId="305FA917" w14:textId="681B4ADB" w:rsidR="00CD568A" w:rsidRPr="00CD568A" w:rsidRDefault="00CD568A" w:rsidP="00CD568A">
    <w:pPr>
      <w:pStyle w:val="Cabealho"/>
      <w:jc w:val="center"/>
      <w:rPr>
        <w:rFonts w:ascii="Arial Nova" w:hAnsi="Arial Nova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740CF1"/>
    <w:multiLevelType w:val="hybridMultilevel"/>
    <w:tmpl w:val="4E00E2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84526"/>
    <w:multiLevelType w:val="hybridMultilevel"/>
    <w:tmpl w:val="EC2CD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A606B4"/>
    <w:multiLevelType w:val="hybridMultilevel"/>
    <w:tmpl w:val="B2C60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E5D28"/>
    <w:multiLevelType w:val="hybridMultilevel"/>
    <w:tmpl w:val="35D6CCCC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52653134"/>
    <w:multiLevelType w:val="hybridMultilevel"/>
    <w:tmpl w:val="B8BA6D0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638A7076"/>
    <w:multiLevelType w:val="hybridMultilevel"/>
    <w:tmpl w:val="7A244E4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202E7E"/>
    <w:multiLevelType w:val="hybridMultilevel"/>
    <w:tmpl w:val="CD9C6D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200DD4"/>
    <w:multiLevelType w:val="hybridMultilevel"/>
    <w:tmpl w:val="575E02D4"/>
    <w:lvl w:ilvl="0" w:tplc="0416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2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8A"/>
    <w:rsid w:val="000021D6"/>
    <w:rsid w:val="000051EA"/>
    <w:rsid w:val="00022CAF"/>
    <w:rsid w:val="000277B1"/>
    <w:rsid w:val="00036767"/>
    <w:rsid w:val="00041CEF"/>
    <w:rsid w:val="00046189"/>
    <w:rsid w:val="00051DF4"/>
    <w:rsid w:val="00061EF4"/>
    <w:rsid w:val="00071B8C"/>
    <w:rsid w:val="000779D2"/>
    <w:rsid w:val="000901B1"/>
    <w:rsid w:val="000A27AA"/>
    <w:rsid w:val="000B47E9"/>
    <w:rsid w:val="000C0DF2"/>
    <w:rsid w:val="000E0C40"/>
    <w:rsid w:val="000E4D1C"/>
    <w:rsid w:val="000E5FCE"/>
    <w:rsid w:val="00111D95"/>
    <w:rsid w:val="00140F19"/>
    <w:rsid w:val="00181403"/>
    <w:rsid w:val="001847D1"/>
    <w:rsid w:val="001A1931"/>
    <w:rsid w:val="001A3963"/>
    <w:rsid w:val="001B5CBD"/>
    <w:rsid w:val="001E7302"/>
    <w:rsid w:val="001E77B5"/>
    <w:rsid w:val="001F3DE3"/>
    <w:rsid w:val="00211369"/>
    <w:rsid w:val="002144AA"/>
    <w:rsid w:val="00260526"/>
    <w:rsid w:val="00260A0E"/>
    <w:rsid w:val="002629F6"/>
    <w:rsid w:val="00273AE9"/>
    <w:rsid w:val="00276F99"/>
    <w:rsid w:val="002812BA"/>
    <w:rsid w:val="002B0587"/>
    <w:rsid w:val="002C35A2"/>
    <w:rsid w:val="002E06D5"/>
    <w:rsid w:val="002F3F41"/>
    <w:rsid w:val="003002DE"/>
    <w:rsid w:val="00302BC0"/>
    <w:rsid w:val="00316410"/>
    <w:rsid w:val="0032756D"/>
    <w:rsid w:val="00327CD6"/>
    <w:rsid w:val="003302AE"/>
    <w:rsid w:val="00353ABE"/>
    <w:rsid w:val="003631F7"/>
    <w:rsid w:val="0036430A"/>
    <w:rsid w:val="00376BE1"/>
    <w:rsid w:val="003855DE"/>
    <w:rsid w:val="00395C76"/>
    <w:rsid w:val="00397EAC"/>
    <w:rsid w:val="003A15A8"/>
    <w:rsid w:val="003A4F55"/>
    <w:rsid w:val="003A6F0A"/>
    <w:rsid w:val="003A708D"/>
    <w:rsid w:val="003C5E2B"/>
    <w:rsid w:val="003C6025"/>
    <w:rsid w:val="003C6634"/>
    <w:rsid w:val="003C722E"/>
    <w:rsid w:val="003E4522"/>
    <w:rsid w:val="003F2C3A"/>
    <w:rsid w:val="003F4028"/>
    <w:rsid w:val="00404E3B"/>
    <w:rsid w:val="00407196"/>
    <w:rsid w:val="00421F34"/>
    <w:rsid w:val="00422A19"/>
    <w:rsid w:val="00440600"/>
    <w:rsid w:val="004527EB"/>
    <w:rsid w:val="00453E29"/>
    <w:rsid w:val="00467894"/>
    <w:rsid w:val="00471CB3"/>
    <w:rsid w:val="00485D07"/>
    <w:rsid w:val="00495EAC"/>
    <w:rsid w:val="004B584F"/>
    <w:rsid w:val="004B76EF"/>
    <w:rsid w:val="004C4D97"/>
    <w:rsid w:val="004C77BD"/>
    <w:rsid w:val="004E2197"/>
    <w:rsid w:val="004F79B5"/>
    <w:rsid w:val="004F7B05"/>
    <w:rsid w:val="00501A0B"/>
    <w:rsid w:val="00511F3B"/>
    <w:rsid w:val="00515819"/>
    <w:rsid w:val="005245AC"/>
    <w:rsid w:val="0052496B"/>
    <w:rsid w:val="00525BA9"/>
    <w:rsid w:val="00543075"/>
    <w:rsid w:val="00545DE4"/>
    <w:rsid w:val="00555AA3"/>
    <w:rsid w:val="005740D4"/>
    <w:rsid w:val="0057563B"/>
    <w:rsid w:val="005F2AE6"/>
    <w:rsid w:val="005F48E6"/>
    <w:rsid w:val="0060328A"/>
    <w:rsid w:val="00621C56"/>
    <w:rsid w:val="00623803"/>
    <w:rsid w:val="00630380"/>
    <w:rsid w:val="00631C98"/>
    <w:rsid w:val="00651285"/>
    <w:rsid w:val="006631E6"/>
    <w:rsid w:val="00664BCC"/>
    <w:rsid w:val="00694FAF"/>
    <w:rsid w:val="006957B1"/>
    <w:rsid w:val="00696A7E"/>
    <w:rsid w:val="006C4BDA"/>
    <w:rsid w:val="006D2865"/>
    <w:rsid w:val="006D4A60"/>
    <w:rsid w:val="006D5180"/>
    <w:rsid w:val="006E2B1D"/>
    <w:rsid w:val="006E4174"/>
    <w:rsid w:val="006F0F92"/>
    <w:rsid w:val="006F79E9"/>
    <w:rsid w:val="007147EC"/>
    <w:rsid w:val="00716C99"/>
    <w:rsid w:val="007303AD"/>
    <w:rsid w:val="00763B3E"/>
    <w:rsid w:val="007646AF"/>
    <w:rsid w:val="00781CDD"/>
    <w:rsid w:val="0078462D"/>
    <w:rsid w:val="00792475"/>
    <w:rsid w:val="00794FF1"/>
    <w:rsid w:val="007A3F75"/>
    <w:rsid w:val="007B050E"/>
    <w:rsid w:val="007C43B4"/>
    <w:rsid w:val="007D1A30"/>
    <w:rsid w:val="007D40B6"/>
    <w:rsid w:val="007E484D"/>
    <w:rsid w:val="008261E6"/>
    <w:rsid w:val="00830568"/>
    <w:rsid w:val="00855AB2"/>
    <w:rsid w:val="00875D46"/>
    <w:rsid w:val="008913BB"/>
    <w:rsid w:val="008C29A1"/>
    <w:rsid w:val="008C7073"/>
    <w:rsid w:val="008D2CF3"/>
    <w:rsid w:val="008E1C02"/>
    <w:rsid w:val="008E7E31"/>
    <w:rsid w:val="008F2F50"/>
    <w:rsid w:val="009011FD"/>
    <w:rsid w:val="00910D4D"/>
    <w:rsid w:val="00915079"/>
    <w:rsid w:val="00933597"/>
    <w:rsid w:val="0093389A"/>
    <w:rsid w:val="0094012C"/>
    <w:rsid w:val="00947904"/>
    <w:rsid w:val="00964E33"/>
    <w:rsid w:val="009847E2"/>
    <w:rsid w:val="009927B4"/>
    <w:rsid w:val="009A0F1D"/>
    <w:rsid w:val="009B2FDB"/>
    <w:rsid w:val="009B6406"/>
    <w:rsid w:val="009C1FF5"/>
    <w:rsid w:val="009E15B4"/>
    <w:rsid w:val="009E3075"/>
    <w:rsid w:val="00A00BAC"/>
    <w:rsid w:val="00A239AB"/>
    <w:rsid w:val="00A2775C"/>
    <w:rsid w:val="00A5049D"/>
    <w:rsid w:val="00A51769"/>
    <w:rsid w:val="00A65B3F"/>
    <w:rsid w:val="00A66193"/>
    <w:rsid w:val="00A70560"/>
    <w:rsid w:val="00A7277D"/>
    <w:rsid w:val="00A75F3D"/>
    <w:rsid w:val="00A9031A"/>
    <w:rsid w:val="00A92E19"/>
    <w:rsid w:val="00AD2822"/>
    <w:rsid w:val="00AE05B8"/>
    <w:rsid w:val="00AE15B1"/>
    <w:rsid w:val="00B0185D"/>
    <w:rsid w:val="00B14A79"/>
    <w:rsid w:val="00B20FBC"/>
    <w:rsid w:val="00B63E60"/>
    <w:rsid w:val="00B664CB"/>
    <w:rsid w:val="00B67F70"/>
    <w:rsid w:val="00B97E2C"/>
    <w:rsid w:val="00BA4115"/>
    <w:rsid w:val="00BE24CE"/>
    <w:rsid w:val="00BF3466"/>
    <w:rsid w:val="00C167BB"/>
    <w:rsid w:val="00C21D37"/>
    <w:rsid w:val="00C34C9E"/>
    <w:rsid w:val="00C521FE"/>
    <w:rsid w:val="00C56AF4"/>
    <w:rsid w:val="00C5762F"/>
    <w:rsid w:val="00C62E29"/>
    <w:rsid w:val="00C67312"/>
    <w:rsid w:val="00C73A0E"/>
    <w:rsid w:val="00C85FD2"/>
    <w:rsid w:val="00C91DD9"/>
    <w:rsid w:val="00C964F9"/>
    <w:rsid w:val="00CA0AEB"/>
    <w:rsid w:val="00CC0078"/>
    <w:rsid w:val="00CD04E2"/>
    <w:rsid w:val="00CD568A"/>
    <w:rsid w:val="00CD643E"/>
    <w:rsid w:val="00CE4862"/>
    <w:rsid w:val="00CE751A"/>
    <w:rsid w:val="00CE76BD"/>
    <w:rsid w:val="00CF050E"/>
    <w:rsid w:val="00CF70EF"/>
    <w:rsid w:val="00D01B76"/>
    <w:rsid w:val="00D0282D"/>
    <w:rsid w:val="00D33B73"/>
    <w:rsid w:val="00D64FE7"/>
    <w:rsid w:val="00D711E9"/>
    <w:rsid w:val="00D75D5B"/>
    <w:rsid w:val="00D86188"/>
    <w:rsid w:val="00D9054F"/>
    <w:rsid w:val="00D95687"/>
    <w:rsid w:val="00DA11E0"/>
    <w:rsid w:val="00DA78E8"/>
    <w:rsid w:val="00DB5B41"/>
    <w:rsid w:val="00DB6D06"/>
    <w:rsid w:val="00DE37AD"/>
    <w:rsid w:val="00DF7149"/>
    <w:rsid w:val="00E11934"/>
    <w:rsid w:val="00E1262E"/>
    <w:rsid w:val="00E22533"/>
    <w:rsid w:val="00E3108B"/>
    <w:rsid w:val="00E312C8"/>
    <w:rsid w:val="00E603B2"/>
    <w:rsid w:val="00E62AA5"/>
    <w:rsid w:val="00E6705A"/>
    <w:rsid w:val="00E8079A"/>
    <w:rsid w:val="00E8191A"/>
    <w:rsid w:val="00E84085"/>
    <w:rsid w:val="00E8571D"/>
    <w:rsid w:val="00E86F22"/>
    <w:rsid w:val="00EA0D10"/>
    <w:rsid w:val="00EB1F18"/>
    <w:rsid w:val="00EB2CEC"/>
    <w:rsid w:val="00ED17EB"/>
    <w:rsid w:val="00ED77E1"/>
    <w:rsid w:val="00EE0028"/>
    <w:rsid w:val="00EE4678"/>
    <w:rsid w:val="00EF0BCF"/>
    <w:rsid w:val="00F02035"/>
    <w:rsid w:val="00F041F2"/>
    <w:rsid w:val="00F11F46"/>
    <w:rsid w:val="00F25A0D"/>
    <w:rsid w:val="00F413E4"/>
    <w:rsid w:val="00F41DED"/>
    <w:rsid w:val="00F43415"/>
    <w:rsid w:val="00F51EA1"/>
    <w:rsid w:val="00F55281"/>
    <w:rsid w:val="00F62390"/>
    <w:rsid w:val="00F732A0"/>
    <w:rsid w:val="00F737AE"/>
    <w:rsid w:val="00F80AE5"/>
    <w:rsid w:val="00F95B9F"/>
    <w:rsid w:val="00FA1040"/>
    <w:rsid w:val="00FA1C3C"/>
    <w:rsid w:val="00FA42B7"/>
    <w:rsid w:val="00FA5857"/>
    <w:rsid w:val="00FB49F7"/>
    <w:rsid w:val="00FC1B35"/>
    <w:rsid w:val="00FC6585"/>
    <w:rsid w:val="00FD0A54"/>
    <w:rsid w:val="00FD32CD"/>
    <w:rsid w:val="00FE243C"/>
    <w:rsid w:val="00FE3CC7"/>
    <w:rsid w:val="00FF06CD"/>
    <w:rsid w:val="00FF5B81"/>
    <w:rsid w:val="00FF6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4F99D"/>
  <w15:chartTrackingRefBased/>
  <w15:docId w15:val="{C089F725-D932-492C-9201-D14595F90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har"/>
    <w:uiPriority w:val="1"/>
    <w:qFormat/>
    <w:rsid w:val="00CD568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D568A"/>
    <w:rPr>
      <w:rFonts w:eastAsiaTheme="minorEastAsia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568A"/>
  </w:style>
  <w:style w:type="paragraph" w:styleId="Rodap">
    <w:name w:val="footer"/>
    <w:basedOn w:val="Normal"/>
    <w:link w:val="RodapChar"/>
    <w:uiPriority w:val="99"/>
    <w:unhideWhenUsed/>
    <w:rsid w:val="00CD56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568A"/>
  </w:style>
  <w:style w:type="paragraph" w:styleId="NormalWeb">
    <w:name w:val="Normal (Web)"/>
    <w:basedOn w:val="Normal"/>
    <w:uiPriority w:val="99"/>
    <w:unhideWhenUsed/>
    <w:rsid w:val="000E4D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style-scope">
    <w:name w:val="style-scope"/>
    <w:basedOn w:val="Fontepargpadro"/>
    <w:rsid w:val="000E4D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3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 curso de Banco de Dados vai auxiliar na criação da base de dados para sites e outros repositório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36D788-0632-4269-9555-B44139F2E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</TotalTime>
  <Pages>11</Pages>
  <Words>1598</Words>
  <Characters>86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ção ao Git e ao Git</vt:lpstr>
    </vt:vector>
  </TitlesOfParts>
  <Company/>
  <LinksUpToDate>false</LinksUpToDate>
  <CharactersWithSpaces>10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ção ao Git e ao GitHub</dc:title>
  <dc:subject>Prof.: Otávio Reis</dc:subject>
  <dc:creator>Aluno: Valmir José de Santana</dc:creator>
  <cp:keywords/>
  <dc:description/>
  <cp:lastModifiedBy>Valmir José de Santana</cp:lastModifiedBy>
  <cp:revision>156</cp:revision>
  <dcterms:created xsi:type="dcterms:W3CDTF">2021-03-16T10:15:00Z</dcterms:created>
  <dcterms:modified xsi:type="dcterms:W3CDTF">2021-03-23T02:55:00Z</dcterms:modified>
</cp:coreProperties>
</file>